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5CB155D5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DC7C1B">
        <w:rPr>
          <w:rFonts w:ascii="Arial" w:hAnsi="Arial" w:cs="Arial"/>
          <w:szCs w:val="24"/>
        </w:rPr>
        <w:t>5</w:t>
      </w:r>
      <w:r w:rsidR="005C151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1</w:t>
      </w:r>
    </w:p>
    <w:p w14:paraId="4C937840" w14:textId="41DD929D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F64DCA">
        <w:rPr>
          <w:rFonts w:ascii="Arial" w:hAnsi="Arial" w:cs="Arial"/>
          <w:szCs w:val="24"/>
        </w:rPr>
        <w:t>2</w:t>
      </w:r>
      <w:r w:rsidR="005C151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21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1F69BBDD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</w:t>
            </w:r>
            <w:r w:rsidR="005C1510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51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65B7D" w14:textId="44F8AC5B" w:rsidR="001F0261" w:rsidRDefault="005C1510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pady marznące</w:t>
            </w:r>
            <w:r w:rsidR="0013030C">
              <w:rPr>
                <w:rFonts w:ascii="Arial" w:hAnsi="Arial" w:cs="Arial"/>
              </w:rPr>
              <w:t>/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831428" w14:textId="77777777" w:rsidR="005C1510" w:rsidRPr="005C1510" w:rsidRDefault="005C1510" w:rsidP="005C1510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5C1510">
              <w:rPr>
                <w:rFonts w:ascii="Arial" w:hAnsi="Arial" w:cs="Arial"/>
                <w:szCs w:val="24"/>
                <w:lang w:eastAsia="pl-PL"/>
              </w:rPr>
              <w:t>Od: 2021-12-29 02:00</w:t>
            </w:r>
          </w:p>
          <w:p w14:paraId="260021FB" w14:textId="3EA9012C" w:rsidR="001F0261" w:rsidRDefault="005C1510" w:rsidP="005C1510">
            <w:pPr>
              <w:widowControl w:val="0"/>
              <w:rPr>
                <w:rFonts w:ascii="Arial" w:hAnsi="Arial" w:cs="Arial"/>
                <w:szCs w:val="24"/>
              </w:rPr>
            </w:pPr>
            <w:r w:rsidRPr="005C1510">
              <w:rPr>
                <w:rFonts w:ascii="Arial" w:hAnsi="Arial" w:cs="Arial"/>
                <w:szCs w:val="24"/>
                <w:lang w:eastAsia="pl-PL"/>
              </w:rPr>
              <w:t>Do: 2021-12-29 15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1EE00C6D" w:rsidR="001F0261" w:rsidRDefault="00DC7C1B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5C1510">
              <w:rPr>
                <w:rFonts w:ascii="Arial" w:hAnsi="Arial" w:cs="Arial"/>
                <w:szCs w:val="24"/>
              </w:rPr>
              <w:t>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0AD73ECE" w:rsidR="001F0261" w:rsidRDefault="005C1510">
            <w:pPr>
              <w:widowControl w:val="0"/>
              <w:rPr>
                <w:rFonts w:ascii="Arial" w:hAnsi="Arial" w:cs="Arial"/>
                <w:szCs w:val="24"/>
              </w:rPr>
            </w:pPr>
            <w:r w:rsidRPr="005C1510">
              <w:rPr>
                <w:rFonts w:ascii="Arial" w:hAnsi="Arial" w:cs="Arial"/>
                <w:szCs w:val="24"/>
              </w:rPr>
              <w:t>Prognozowane są słabe opady marznącego deszczu oraz mżawki powodujące gołoledź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77777777" w:rsidR="001F0261" w:rsidRDefault="0013030C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735D26CB" w:rsidR="003F0E7A" w:rsidRDefault="005C1510">
            <w:pPr>
              <w:widowControl w:val="0"/>
              <w:rPr>
                <w:rFonts w:ascii="Arial" w:hAnsi="Arial" w:cs="Arial"/>
                <w:szCs w:val="24"/>
              </w:rPr>
            </w:pPr>
            <w:r w:rsidRPr="005C1510">
              <w:rPr>
                <w:rFonts w:ascii="Arial" w:hAnsi="Arial" w:cs="Arial"/>
                <w:szCs w:val="24"/>
              </w:rPr>
              <w:t>Bartłomiej Pietras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611A50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1224F" w14:textId="77777777" w:rsidR="00611A50" w:rsidRDefault="00611A50">
      <w:r>
        <w:separator/>
      </w:r>
    </w:p>
  </w:endnote>
  <w:endnote w:type="continuationSeparator" w:id="0">
    <w:p w14:paraId="21C9C15D" w14:textId="77777777" w:rsidR="00611A50" w:rsidRDefault="0061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E73F" w14:textId="77777777" w:rsidR="00611A50" w:rsidRDefault="00611A50">
      <w:r>
        <w:separator/>
      </w:r>
    </w:p>
  </w:footnote>
  <w:footnote w:type="continuationSeparator" w:id="0">
    <w:p w14:paraId="5372B3F8" w14:textId="77777777" w:rsidR="00611A50" w:rsidRDefault="0061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3030C"/>
    <w:rsid w:val="001F0261"/>
    <w:rsid w:val="003F0E7A"/>
    <w:rsid w:val="005C1510"/>
    <w:rsid w:val="00611A50"/>
    <w:rsid w:val="007E35F7"/>
    <w:rsid w:val="008101BE"/>
    <w:rsid w:val="00DC7C1B"/>
    <w:rsid w:val="00F041A3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61</cp:revision>
  <cp:lastPrinted>2021-12-28T12:03:00Z</cp:lastPrinted>
  <dcterms:created xsi:type="dcterms:W3CDTF">2015-01-29T11:09:00Z</dcterms:created>
  <dcterms:modified xsi:type="dcterms:W3CDTF">2021-12-28T12:03:00Z</dcterms:modified>
  <dc:language>pl-PL</dc:language>
</cp:coreProperties>
</file>